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1.20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ՀՀ ԱԺ ԷԱՃԱՊՁԲ-19/3</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ՀՀ Ազգային Ժողով աշխատակազմ</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Մարշալ Բաղրամյան 19</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drinking water and disposable cups</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0:3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8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ՀՀ ՖՆ աշխատակազմի գործառնական վարչություն 900011020147</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0:3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0:3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ՀՀ Ազգային Ժողով աշխատակազմ</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